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4345" w14:textId="1193AC6A" w:rsidR="008B497E" w:rsidRDefault="00AB47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D51812">
        <w:rPr>
          <w:rFonts w:ascii="Arial Narrow" w:hAnsi="Arial Narrow"/>
          <w:b/>
        </w:rPr>
        <w:t>4</w:t>
      </w:r>
    </w:p>
    <w:p w14:paraId="77D77C37" w14:textId="77777777" w:rsidR="008B497E" w:rsidRDefault="00AB47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20C53521" w14:textId="77777777" w:rsidR="008B497E" w:rsidRDefault="00AB47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894033C" w14:textId="77777777" w:rsidR="008B497E" w:rsidRDefault="008B497E">
      <w:pPr>
        <w:rPr>
          <w:rFonts w:ascii="Arial Narrow" w:hAnsi="Arial Narrow"/>
          <w:sz w:val="22"/>
          <w:szCs w:val="22"/>
        </w:rPr>
      </w:pPr>
    </w:p>
    <w:p w14:paraId="714D033D" w14:textId="77777777" w:rsidR="008B497E" w:rsidRDefault="00AB4735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32823153" w14:textId="77777777" w:rsidR="008B497E" w:rsidRDefault="008B497E">
      <w:pPr>
        <w:rPr>
          <w:rFonts w:ascii="Arial Narrow" w:hAnsi="Arial Narrow"/>
          <w:sz w:val="22"/>
          <w:szCs w:val="22"/>
        </w:rPr>
      </w:pPr>
    </w:p>
    <w:p w14:paraId="47AB01DD" w14:textId="77777777" w:rsidR="008B497E" w:rsidRDefault="00AB473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0673446B" w14:textId="77777777" w:rsidR="008B497E" w:rsidRDefault="008B497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8B497E" w14:paraId="5AD50802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7B24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C562" w14:textId="77777777" w:rsidR="008B497E" w:rsidRDefault="00AB473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ARKOL-DK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8B497E" w14:paraId="04CCF5EE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128A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FB7E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8B497E" w14:paraId="0F6F9B12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6754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E061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8B497E" w14:paraId="4C105EB7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9CACFF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A599F6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6.1.2006</w:t>
            </w:r>
          </w:p>
        </w:tc>
      </w:tr>
      <w:tr w:rsidR="008B497E" w14:paraId="085882B9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0E5EFC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5EAE7B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jedálenské služby</w:t>
            </w:r>
          </w:p>
        </w:tc>
      </w:tr>
      <w:tr w:rsidR="008B497E" w14:paraId="6BE3EF92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9BA51C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19FBF6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8B497E" w14:paraId="536F2BDA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AA0C3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621E4" w14:textId="5ABA758B" w:rsidR="008B497E" w:rsidRDefault="00AB4735" w:rsidP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D5181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6AF22621" w14:textId="77777777" w:rsidR="008B497E" w:rsidRDefault="008B49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ADBB51" w14:textId="77777777" w:rsidR="008B497E" w:rsidRDefault="00AB4735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1F81208" w14:textId="77777777" w:rsidR="008B497E" w:rsidRDefault="00AB473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14D87D33" w14:textId="77777777" w:rsidR="008B497E" w:rsidRDefault="008B49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8B497E" w14:paraId="3D31889B" w14:textId="77777777">
        <w:tc>
          <w:tcPr>
            <w:tcW w:w="2197" w:type="dxa"/>
            <w:shd w:val="clear" w:color="auto" w:fill="auto"/>
          </w:tcPr>
          <w:p w14:paraId="5047BB28" w14:textId="77777777"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6AE3DF1F" w14:textId="77777777"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2F39030" w14:textId="77777777"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4EF58E2" w14:textId="77777777"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D51812" w14:paraId="4EA79D3C" w14:textId="77777777">
        <w:tc>
          <w:tcPr>
            <w:tcW w:w="2197" w:type="dxa"/>
            <w:shd w:val="clear" w:color="auto" w:fill="auto"/>
          </w:tcPr>
          <w:p w14:paraId="3052661F" w14:textId="77777777" w:rsidR="00D51812" w:rsidRDefault="00D51812" w:rsidP="00D5181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424757F" w14:textId="19A49725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 430</w:t>
            </w:r>
          </w:p>
        </w:tc>
        <w:tc>
          <w:tcPr>
            <w:tcW w:w="3260" w:type="dxa"/>
            <w:shd w:val="clear" w:color="auto" w:fill="auto"/>
          </w:tcPr>
          <w:p w14:paraId="65BC78DA" w14:textId="2AE90882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 870</w:t>
            </w:r>
          </w:p>
        </w:tc>
        <w:tc>
          <w:tcPr>
            <w:tcW w:w="1276" w:type="dxa"/>
            <w:shd w:val="clear" w:color="auto" w:fill="auto"/>
          </w:tcPr>
          <w:p w14:paraId="0A753CBC" w14:textId="77777777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51812" w14:paraId="79D0AF75" w14:textId="77777777">
        <w:tc>
          <w:tcPr>
            <w:tcW w:w="2197" w:type="dxa"/>
            <w:shd w:val="clear" w:color="auto" w:fill="auto"/>
          </w:tcPr>
          <w:p w14:paraId="0F47F5B2" w14:textId="77777777" w:rsidR="00D51812" w:rsidRDefault="00D51812" w:rsidP="00D5181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6A95A8C" w14:textId="726FE392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3 672</w:t>
            </w:r>
          </w:p>
        </w:tc>
        <w:tc>
          <w:tcPr>
            <w:tcW w:w="3260" w:type="dxa"/>
            <w:shd w:val="clear" w:color="auto" w:fill="auto"/>
          </w:tcPr>
          <w:p w14:paraId="3A037F22" w14:textId="726613B9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6 769</w:t>
            </w:r>
          </w:p>
        </w:tc>
        <w:tc>
          <w:tcPr>
            <w:tcW w:w="1276" w:type="dxa"/>
            <w:shd w:val="clear" w:color="auto" w:fill="auto"/>
          </w:tcPr>
          <w:p w14:paraId="3330FFC3" w14:textId="77777777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51812" w14:paraId="1D688E10" w14:textId="77777777">
        <w:tc>
          <w:tcPr>
            <w:tcW w:w="2197" w:type="dxa"/>
            <w:shd w:val="clear" w:color="auto" w:fill="auto"/>
          </w:tcPr>
          <w:p w14:paraId="55E8109E" w14:textId="77777777" w:rsidR="00D51812" w:rsidRDefault="00D51812" w:rsidP="00D5181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2D253A4" w14:textId="77777777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9DF970B" w14:textId="5B4DFEB9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1B23A05" w14:textId="77777777" w:rsidR="00D51812" w:rsidRDefault="00D51812" w:rsidP="00D5181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F1EB0C9" w14:textId="77777777" w:rsidR="008B497E" w:rsidRDefault="008B49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70F8F7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740C15C9" w14:textId="77777777" w:rsidR="008B497E" w:rsidRDefault="008B497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EACBC1B" w14:textId="3FB1A3D0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D51812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D51812">
        <w:rPr>
          <w:rFonts w:ascii="Arial Narrow" w:hAnsi="Arial Narrow" w:cs="Arial Narrow"/>
          <w:sz w:val="22"/>
          <w:szCs w:val="22"/>
        </w:rPr>
        <w:t>12</w:t>
      </w:r>
      <w:r>
        <w:rPr>
          <w:rFonts w:ascii="Arial Narrow" w:hAnsi="Arial Narrow" w:cs="Arial Narrow"/>
          <w:sz w:val="22"/>
          <w:szCs w:val="22"/>
        </w:rPr>
        <w:t>.0</w:t>
      </w:r>
      <w:r w:rsidR="00D51812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2</w:t>
      </w:r>
      <w:r w:rsidR="00D51812">
        <w:rPr>
          <w:rFonts w:ascii="Arial Narrow" w:hAnsi="Arial Narrow" w:cs="Arial Narrow"/>
          <w:sz w:val="22"/>
          <w:szCs w:val="22"/>
        </w:rPr>
        <w:t>4</w:t>
      </w:r>
    </w:p>
    <w:p w14:paraId="13B9037F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BC7CEA4" w14:textId="77777777" w:rsidR="008B497E" w:rsidRDefault="00AB473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7B4F498F" w14:textId="77777777"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C5E6F1" w14:textId="77777777" w:rsidR="008B497E" w:rsidRDefault="00AB473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623965EB" w14:textId="77777777" w:rsidR="008B497E" w:rsidRDefault="008B497E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07D551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7A8F624F" w14:textId="77777777"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BB6164" w14:textId="77777777"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941A5C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8B497E" w14:paraId="401F053A" w14:textId="77777777">
        <w:trPr>
          <w:trHeight w:val="537"/>
        </w:trPr>
        <w:tc>
          <w:tcPr>
            <w:tcW w:w="2492" w:type="pct"/>
            <w:vAlign w:val="center"/>
          </w:tcPr>
          <w:p w14:paraId="50C41DE0" w14:textId="77777777" w:rsidR="008B497E" w:rsidRDefault="00AB4735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EBB0E24" w14:textId="77777777"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91A46E8" w14:textId="77777777"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B497E" w14:paraId="11205290" w14:textId="77777777">
        <w:trPr>
          <w:trHeight w:val="163"/>
        </w:trPr>
        <w:tc>
          <w:tcPr>
            <w:tcW w:w="2492" w:type="pct"/>
            <w:vAlign w:val="bottom"/>
          </w:tcPr>
          <w:p w14:paraId="01185ED6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1EFAE646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3</w:t>
            </w:r>
          </w:p>
        </w:tc>
        <w:tc>
          <w:tcPr>
            <w:tcW w:w="1214" w:type="pct"/>
            <w:vAlign w:val="bottom"/>
          </w:tcPr>
          <w:p w14:paraId="1A60DD8E" w14:textId="77777777"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200C2276" w14:textId="77777777" w:rsidR="008B497E" w:rsidRDefault="008B497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C92D748" w14:textId="77777777" w:rsidR="008B497E" w:rsidRDefault="008B497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59AF25" w14:textId="77777777" w:rsidR="008B497E" w:rsidRDefault="008B497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A119AA" w14:textId="77777777"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624A53" w14:textId="77777777"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3CA3B81" w14:textId="77777777" w:rsidR="008B497E" w:rsidRDefault="008B49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598652" w14:textId="77777777" w:rsidR="008B497E" w:rsidRDefault="00AB473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3582FC6A" w14:textId="77777777"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D1A3576" w14:textId="77777777"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181F097" w14:textId="77777777"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20F7D375" w14:textId="77777777"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5E77FA0E" w14:textId="77777777" w:rsidR="008B497E" w:rsidRDefault="008B49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C0E106" w14:textId="77777777"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857945" w14:textId="77777777" w:rsidR="008B497E" w:rsidRDefault="00AB4735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288A40F5" w14:textId="77777777" w:rsidR="008B497E" w:rsidRDefault="008B497E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EAB844" w14:textId="77777777"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79ABEA8E" w14:textId="77777777" w:rsidR="008B497E" w:rsidRDefault="008B497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3525254" w14:textId="77777777"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</w:t>
      </w:r>
      <w:r>
        <w:rPr>
          <w:rFonts w:ascii="Arial Narrow" w:hAnsi="Arial Narrow" w:cs="Arial Narrow"/>
          <w:b/>
          <w:sz w:val="22"/>
          <w:szCs w:val="22"/>
        </w:rPr>
        <w:t>konzistentne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14:paraId="182D4D64" w14:textId="77777777" w:rsidR="008B497E" w:rsidRDefault="008B497E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CFEA5E2" w14:textId="77777777"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</w:t>
      </w:r>
      <w:r>
        <w:rPr>
          <w:rFonts w:ascii="Arial Narrow" w:hAnsi="Arial Narrow" w:cs="Arial Narrow"/>
          <w:b/>
          <w:sz w:val="22"/>
          <w:szCs w:val="22"/>
        </w:rPr>
        <w:t>nie je vedomá</w:t>
      </w:r>
      <w:r>
        <w:rPr>
          <w:rFonts w:ascii="Arial Narrow" w:hAnsi="Arial Narrow" w:cs="Arial Narrow"/>
          <w:sz w:val="22"/>
          <w:szCs w:val="22"/>
        </w:rPr>
        <w:t xml:space="preserve">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702E9D8D" w14:textId="77777777" w:rsidR="008B497E" w:rsidRDefault="008B497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5F0AE1" w14:textId="77777777" w:rsidR="008B497E" w:rsidRDefault="00AB47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24313FDE" w14:textId="77777777"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106BF13B" w14:textId="77777777" w:rsidR="008B497E" w:rsidRDefault="008B497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8B497E" w14:paraId="04E441A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2626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3EBF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F0A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B497E" w14:paraId="63EF61E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6B08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DBF0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4B59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 w14:paraId="12D3DD4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F38B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1BC7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5392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B497E" w14:paraId="6F7DECE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EE4C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C834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50A1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B497E" w14:paraId="723E532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D03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1DDE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F6C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 w14:paraId="193EF0A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CEBE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2544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7E2B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B497E" w14:paraId="3F678E6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A630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3469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8A17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B497E" w14:paraId="32853B3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4E3B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D91D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29C5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 w14:paraId="4F5F854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8B5C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29FA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48B2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 w14:paraId="57B8F81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63AB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4D4C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1C98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B497E" w14:paraId="0A03F6F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FF6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EDC4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332B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B497E" w14:paraId="1372F02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ABB5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1A05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EE6F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 w14:paraId="57E4320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6A6C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86CD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50F2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 w14:paraId="5A76444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EF69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8A2D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3ED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 w14:paraId="6EEE8D4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F25A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18E6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FDDA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 w14:paraId="7726FDC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CB03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136C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EE33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 w14:paraId="615DA1E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BB87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EEE8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EAFD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 w14:paraId="1020DE1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263D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D8E3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576D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 w14:paraId="4B290ED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A7A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8E2A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C4EA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 w14:paraId="1D7BCF5C" w14:textId="77777777">
        <w:tc>
          <w:tcPr>
            <w:tcW w:w="706" w:type="dxa"/>
            <w:shd w:val="clear" w:color="auto" w:fill="auto"/>
          </w:tcPr>
          <w:p w14:paraId="012A182F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6EE75A7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45245273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 w14:paraId="7DD7E19D" w14:textId="77777777">
        <w:tc>
          <w:tcPr>
            <w:tcW w:w="706" w:type="dxa"/>
            <w:shd w:val="clear" w:color="auto" w:fill="auto"/>
          </w:tcPr>
          <w:p w14:paraId="31CEBE23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36103A7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1BD60DB0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 w14:paraId="2515568E" w14:textId="77777777">
        <w:tc>
          <w:tcPr>
            <w:tcW w:w="706" w:type="dxa"/>
            <w:shd w:val="clear" w:color="auto" w:fill="auto"/>
          </w:tcPr>
          <w:p w14:paraId="5DF74B94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731B5D3B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7BD492EC" w14:textId="77777777"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EA651F0" w14:textId="77777777"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14:paraId="0DA2418D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24B97E23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7B28DC3A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995A344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CA54DD5" w14:textId="77777777" w:rsidR="008B497E" w:rsidRDefault="00AB473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CA7ADF5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7C97815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77107C91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E87B6B1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778936B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7BC5805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0F89A417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E68CBF7" w14:textId="77777777"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56592C2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4BBCFA8" w14:textId="77777777" w:rsidR="008B497E" w:rsidRDefault="008B497E"/>
    <w:p w14:paraId="541A15D4" w14:textId="77777777" w:rsidR="008B497E" w:rsidRDefault="00AB4735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8B497E" w14:paraId="0CB0CCD6" w14:textId="77777777">
        <w:tc>
          <w:tcPr>
            <w:tcW w:w="4218" w:type="dxa"/>
          </w:tcPr>
          <w:p w14:paraId="07C44FE5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1139AA8F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C50E36C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6319E44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891969B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4B948C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8E8956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1379736" w14:textId="77777777"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B497E" w14:paraId="66414BA2" w14:textId="77777777">
        <w:tc>
          <w:tcPr>
            <w:tcW w:w="4218" w:type="dxa"/>
          </w:tcPr>
          <w:p w14:paraId="75AED587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F428731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649330D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3841CF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 w14:paraId="3E711B99" w14:textId="77777777">
        <w:tc>
          <w:tcPr>
            <w:tcW w:w="4218" w:type="dxa"/>
          </w:tcPr>
          <w:p w14:paraId="71FF70D9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F9928D2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1BFE105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2869D7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 w14:paraId="61370623" w14:textId="77777777">
        <w:tc>
          <w:tcPr>
            <w:tcW w:w="4218" w:type="dxa"/>
          </w:tcPr>
          <w:p w14:paraId="143C82CB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07260C9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EF80450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BCA76A9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8B497E" w14:paraId="6D2FA5FC" w14:textId="77777777">
        <w:tc>
          <w:tcPr>
            <w:tcW w:w="4218" w:type="dxa"/>
          </w:tcPr>
          <w:p w14:paraId="16F35744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10678A6C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3605FB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6906998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 w14:paraId="70DC1956" w14:textId="77777777">
        <w:tc>
          <w:tcPr>
            <w:tcW w:w="4218" w:type="dxa"/>
          </w:tcPr>
          <w:p w14:paraId="57FFB679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808189A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9A47ADA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609CBCB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8B497E" w14:paraId="7A511128" w14:textId="77777777">
        <w:tc>
          <w:tcPr>
            <w:tcW w:w="4218" w:type="dxa"/>
          </w:tcPr>
          <w:p w14:paraId="46C4FC57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E117870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F462A91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DBDA43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 w14:paraId="7884130F" w14:textId="77777777">
        <w:tc>
          <w:tcPr>
            <w:tcW w:w="4218" w:type="dxa"/>
          </w:tcPr>
          <w:p w14:paraId="130C1D0D" w14:textId="77777777"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2C33664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60A7CC9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61F86B" w14:textId="77777777"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7DDC1FC1" w14:textId="77777777" w:rsidR="008B497E" w:rsidRDefault="00AB473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00BB3251" w14:textId="77777777" w:rsidR="008B497E" w:rsidRDefault="008B497E">
      <w:pPr>
        <w:jc w:val="both"/>
        <w:rPr>
          <w:rFonts w:ascii="Arial Narrow" w:hAnsi="Arial Narrow" w:cs="Arial"/>
          <w:sz w:val="22"/>
          <w:szCs w:val="22"/>
        </w:rPr>
      </w:pPr>
    </w:p>
    <w:p w14:paraId="28860300" w14:textId="77777777" w:rsidR="008B497E" w:rsidRDefault="008B497E">
      <w:pPr>
        <w:jc w:val="both"/>
        <w:rPr>
          <w:rFonts w:ascii="Arial Narrow" w:hAnsi="Arial Narrow" w:cs="Arial"/>
          <w:sz w:val="22"/>
          <w:szCs w:val="22"/>
        </w:rPr>
      </w:pPr>
    </w:p>
    <w:p w14:paraId="382DEBF8" w14:textId="77777777" w:rsidR="008B497E" w:rsidRDefault="00AB4735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4C26DAF" w14:textId="77777777"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1F6B9FA" w14:textId="77777777"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314978C6" w14:textId="77777777"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6AAB0C4F" w14:textId="77777777"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3F041E5F" w14:textId="77777777"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1C0DFD07" w14:textId="77777777"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5FB0B934" w14:textId="77777777"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19BDDA8E" w14:textId="77777777" w:rsidR="008B497E" w:rsidRDefault="00AB4735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3764B2F" w14:textId="77777777"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2F1C80" w14:textId="77777777" w:rsidR="008B497E" w:rsidRDefault="00AB473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665067D" w14:textId="77777777" w:rsidR="008B497E" w:rsidRDefault="008B497E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CB68E6C" w14:textId="77777777" w:rsidR="008B497E" w:rsidRDefault="00AB4735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8B497E" w14:paraId="4B0BC3F9" w14:textId="77777777">
        <w:tc>
          <w:tcPr>
            <w:tcW w:w="1601" w:type="pct"/>
            <w:shd w:val="clear" w:color="auto" w:fill="auto"/>
          </w:tcPr>
          <w:p w14:paraId="3282BB19" w14:textId="77777777"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C507D48" w14:textId="77777777"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6E30CC6" w14:textId="77777777"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6DC4B3" w14:textId="77777777"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11FC66A" w14:textId="77777777"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8B497E" w14:paraId="5454AFC3" w14:textId="77777777">
        <w:tc>
          <w:tcPr>
            <w:tcW w:w="1601" w:type="pct"/>
            <w:shd w:val="clear" w:color="auto" w:fill="auto"/>
          </w:tcPr>
          <w:p w14:paraId="1D69FDC7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39785D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5CB3CAF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E3E88E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25D6768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497E" w14:paraId="12DD7FB5" w14:textId="77777777">
        <w:tc>
          <w:tcPr>
            <w:tcW w:w="1601" w:type="pct"/>
            <w:shd w:val="clear" w:color="auto" w:fill="auto"/>
          </w:tcPr>
          <w:p w14:paraId="4FE7A169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4281443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09DFD06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80088E1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78FCDF8" w14:textId="77777777"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7909B6" w14:textId="77777777"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76657A" w14:textId="77777777"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14:paraId="651FFBC5" w14:textId="77777777" w:rsidR="008B497E" w:rsidRDefault="00AB4735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170A978D" w14:textId="77777777"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64ADAE" w14:textId="77777777" w:rsidR="008B497E" w:rsidRDefault="00AB47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8B497E" w14:paraId="26220DE0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0D679B32" w14:textId="77777777" w:rsidR="008B497E" w:rsidRDefault="00AB4735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5AB97C5E" w14:textId="77777777" w:rsidR="008B497E" w:rsidRDefault="00AB4735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18E50CA0" w14:textId="77777777" w:rsidR="008B497E" w:rsidRDefault="00AB4735">
            <w:pPr>
              <w:pStyle w:val="TopHeader"/>
            </w:pPr>
            <w:r>
              <w:t>Bezprostredne predchádzajúce účtovné obdobie</w:t>
            </w:r>
          </w:p>
        </w:tc>
      </w:tr>
      <w:tr w:rsidR="008B497E" w14:paraId="5E0B0F75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037B0340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1385C8F" w14:textId="77777777" w:rsidR="008B497E" w:rsidRDefault="008B497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A43972B" w14:textId="77777777" w:rsidR="008B497E" w:rsidRDefault="008B497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95CD63D" w14:textId="77777777" w:rsidR="008B497E" w:rsidRDefault="00AB4735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993E117" w14:textId="77777777"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EFDA8" w14:textId="77777777" w:rsidR="008B497E" w:rsidRDefault="008B497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AC5E8C1" w14:textId="77777777" w:rsidR="008B497E" w:rsidRDefault="008B497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7EFBF8" w14:textId="77777777" w:rsidR="008B497E" w:rsidRDefault="008B497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953A5A" w14:textId="77777777" w:rsidR="008B497E" w:rsidRDefault="00AB4735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EC5FB2" w14:textId="77777777" w:rsidR="008B497E" w:rsidRDefault="00AB4735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6D1FF0B3" w14:textId="77777777"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14:paraId="7D61F657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3234566D" w14:textId="77777777"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14:paraId="1CE45FF4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0041CAA4" w14:textId="77777777"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14:paraId="7707B57D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8B497E" w14:paraId="5C77E742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7DCA7A4A" w14:textId="77777777" w:rsidR="008B497E" w:rsidRDefault="00AB4735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5BC2571A" w14:textId="77777777" w:rsidR="008B497E" w:rsidRDefault="00AB4735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499461C7" w14:textId="77777777" w:rsidR="008B497E" w:rsidRDefault="00AB4735">
            <w:pPr>
              <w:pStyle w:val="TopHeader"/>
            </w:pPr>
            <w:r>
              <w:t>Bezprostredne predchádzajúce účtovné obdobie</w:t>
            </w:r>
          </w:p>
        </w:tc>
      </w:tr>
      <w:tr w:rsidR="008B497E" w14:paraId="1C91493C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EEFB241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4C965B4D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F398432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B497E" w14:paraId="0BE8A1DD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CB338D3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5297A8B4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1F2FE81F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B497E" w14:paraId="0378328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966264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02497EA2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88BBA55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B497E" w14:paraId="59A1F881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379294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2FFF0551" w14:textId="77777777"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57BCE30" w14:textId="77777777"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97E" w14:paraId="6A45970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C74A60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97D12BA" w14:textId="77777777"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4438D9" w14:textId="77777777"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97E" w14:paraId="4E1A9F67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C0ACBC" w14:textId="77777777"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CAF6810" w14:textId="77777777"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37F765" w14:textId="77777777"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6217B8" w14:textId="77777777"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14:paraId="4434DDDD" w14:textId="77777777" w:rsidR="008B497E" w:rsidRDefault="008B49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30300B" w14:textId="77777777"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2AFD7C9" w14:textId="77777777"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EF5FFED" w14:textId="77777777" w:rsidR="008B497E" w:rsidRDefault="008B49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6812FE" w14:textId="77777777"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29AD89B2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0188290A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F9B2106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D4ECC74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3066B50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84FA87E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2FFA7BD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4D2DFD0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8E12CD2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1812A3D" w14:textId="77777777"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33E379C" w14:textId="77777777"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14:paraId="54E82028" w14:textId="77777777" w:rsidR="008B497E" w:rsidRDefault="008B49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826791E" w14:textId="77777777"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70164E4" w14:textId="77777777" w:rsidR="008B497E" w:rsidRDefault="008B497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88555E" w14:textId="77777777" w:rsidR="008B497E" w:rsidRDefault="00AB473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383FEF7C" w14:textId="77777777" w:rsidR="008B497E" w:rsidRDefault="00AB473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07D3371A" w14:textId="77777777" w:rsidR="008B497E" w:rsidRDefault="00AB473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8B497E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4977" w14:textId="77777777" w:rsidR="000B01B3" w:rsidRDefault="00AB4735">
      <w:r>
        <w:separator/>
      </w:r>
    </w:p>
  </w:endnote>
  <w:endnote w:type="continuationSeparator" w:id="0">
    <w:p w14:paraId="3EACA7A0" w14:textId="77777777" w:rsidR="000B01B3" w:rsidRDefault="00AB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B87F" w14:textId="77777777" w:rsidR="008B497E" w:rsidRDefault="00AB47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FED327" w14:textId="77777777" w:rsidR="008B497E" w:rsidRDefault="008B49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4EDA" w14:textId="77777777" w:rsidR="000B01B3" w:rsidRDefault="00AB4735">
      <w:r>
        <w:separator/>
      </w:r>
    </w:p>
  </w:footnote>
  <w:footnote w:type="continuationSeparator" w:id="0">
    <w:p w14:paraId="3EB648E4" w14:textId="77777777" w:rsidR="000B01B3" w:rsidRDefault="00AB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763B" w14:textId="77777777" w:rsidR="008B497E" w:rsidRDefault="00AB4735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1354190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315143</w:t>
    </w:r>
  </w:p>
  <w:p w14:paraId="409E7C64" w14:textId="77777777" w:rsidR="008B497E" w:rsidRDefault="008B49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B497E" w14:paraId="68E063A4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3C131F6D" w14:textId="77777777" w:rsidR="008B497E" w:rsidRDefault="00AB473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4A9719D" w14:textId="77777777" w:rsidR="008B497E" w:rsidRDefault="008B497E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37865C8" w14:textId="77777777" w:rsidR="008B497E" w:rsidRDefault="00AB473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E58A04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CEC858E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CC8B14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0046B8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A5F37B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7AB297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221CE6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1BB9FC9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EDC201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386DFE" w14:textId="77777777"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035B7787" w14:textId="77777777" w:rsidR="008B497E" w:rsidRDefault="008B49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809915">
    <w:abstractNumId w:val="2"/>
  </w:num>
  <w:num w:numId="2" w16cid:durableId="312297388">
    <w:abstractNumId w:val="3"/>
  </w:num>
  <w:num w:numId="3" w16cid:durableId="1308514514">
    <w:abstractNumId w:val="1"/>
  </w:num>
  <w:num w:numId="4" w16cid:durableId="105697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1B3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445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7E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243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4F2D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6AF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735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32D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12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24E5"/>
    <w:rsid w:val="00DC62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2853"/>
    <w:rsid w:val="00FD495C"/>
    <w:rsid w:val="00FF0436"/>
    <w:rsid w:val="00FF1C1B"/>
    <w:rsid w:val="00FF230B"/>
    <w:rsid w:val="00FF50C7"/>
    <w:rsid w:val="00FF67E6"/>
    <w:rsid w:val="4A86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6EDE27"/>
  <w15:docId w15:val="{54F25639-6090-4E60-92F8-6964B003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53CE-E52D-4067-B530-9856235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5-03-04T12:37:00Z</cp:lastPrinted>
  <dcterms:created xsi:type="dcterms:W3CDTF">2025-03-04T12:38:00Z</dcterms:created>
  <dcterms:modified xsi:type="dcterms:W3CDTF">2025-03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642EE0542DC4ED39155581B81263315</vt:lpwstr>
  </property>
</Properties>
</file>